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22" w:rsidRPr="003D7B16" w:rsidRDefault="00297822" w:rsidP="003D7B16">
      <w:pPr>
        <w:spacing w:after="0" w:line="240" w:lineRule="auto"/>
        <w:ind w:left="4820"/>
        <w:rPr>
          <w:rFonts w:ascii="Times New Roman" w:hAnsi="Times New Roman" w:cs="Times New Roman"/>
          <w:spacing w:val="-4"/>
          <w:sz w:val="28"/>
          <w:szCs w:val="28"/>
        </w:rPr>
      </w:pPr>
    </w:p>
    <w:p w:rsidR="00BD3964" w:rsidRPr="00297822" w:rsidRDefault="00BD3964" w:rsidP="009E7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97822">
        <w:rPr>
          <w:rFonts w:ascii="Times New Roman" w:hAnsi="Times New Roman" w:cs="Times New Roman"/>
          <w:b/>
          <w:spacing w:val="-4"/>
          <w:sz w:val="28"/>
          <w:szCs w:val="28"/>
        </w:rPr>
        <w:t>Статья</w:t>
      </w:r>
      <w:r w:rsidR="004C7EBA" w:rsidRPr="002978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</w:t>
      </w:r>
      <w:r w:rsidR="002763F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иску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тинской </w:t>
      </w:r>
      <w:r w:rsidR="0041382C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районной 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ой прокуратур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вынесено судебное решение</w:t>
      </w:r>
      <w:r w:rsidR="009360C3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зыскании ущерба в размере 51 млн. рублей</w:t>
      </w:r>
      <w:r w:rsidR="00E86BAA" w:rsidRPr="00297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D3964" w:rsidRPr="003D7B16" w:rsidRDefault="00BD3964" w:rsidP="003D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63F5" w:rsidRDefault="00297822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 w:rsidR="002763F5">
        <w:rPr>
          <w:rFonts w:ascii="Times New Roman" w:hAnsi="Times New Roman" w:cs="Times New Roman"/>
          <w:spacing w:val="-4"/>
          <w:sz w:val="28"/>
          <w:szCs w:val="28"/>
        </w:rPr>
        <w:t xml:space="preserve">ой в феврале 2019 года проведена проверка недропользователя - ООО </w:t>
      </w:r>
      <w:r w:rsidR="002763F5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«Промышленная компания «Кварц» (далее - ООО «ПК «Кварц»)</w:t>
      </w:r>
      <w:r w:rsidR="00276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по результатам которой выявлены многочисленные нарушения природоохранного законодательства, в том числе по  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ю работ по пользованию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>недрами</w:t>
      </w:r>
      <w:r w:rsidR="00721F36">
        <w:rPr>
          <w:rFonts w:ascii="Times New Roman" w:hAnsi="Times New Roman" w:cs="Times New Roman"/>
          <w:sz w:val="28"/>
          <w:szCs w:val="28"/>
        </w:rPr>
        <w:t xml:space="preserve"> </w:t>
      </w:r>
      <w:r w:rsidR="002763F5">
        <w:rPr>
          <w:rFonts w:ascii="Times New Roman" w:hAnsi="Times New Roman" w:cs="Times New Roman"/>
          <w:sz w:val="28"/>
          <w:szCs w:val="28"/>
        </w:rPr>
        <w:t>на землях лесного фонда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721F36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х докум</w:t>
      </w:r>
      <w:r w:rsidR="0072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,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на землях сельскохозяйственного назначения</w:t>
      </w:r>
      <w:r w:rsidR="002763F5" w:rsidRPr="0027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и перевода таких земель в земли промышленности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го проектов рекультивации земель и</w:t>
      </w:r>
      <w:r w:rsidR="002763F5" w:rsidRPr="001A7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х докум</w:t>
      </w:r>
      <w:r w:rsidR="002763F5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земельные участки</w:t>
      </w:r>
      <w:r w:rsidR="00721F36">
        <w:rPr>
          <w:rFonts w:ascii="Times New Roman" w:hAnsi="Times New Roman" w:cs="Times New Roman"/>
          <w:sz w:val="28"/>
          <w:szCs w:val="28"/>
        </w:rPr>
        <w:t>.</w:t>
      </w:r>
    </w:p>
    <w:p w:rsidR="002763F5" w:rsidRDefault="002763F5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о, что в результат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</w:t>
      </w:r>
      <w:proofErr w:type="gramEnd"/>
      <w:r w:rsidR="00721F36"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«ПК «Кварц»</w:t>
      </w:r>
      <w:r w:rsid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несен ущерб лесному фонду в размере 51 988 245,3 руб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зложенным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й 13.02.2019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Читинский районный суд направлено исковое заявление о понуждении устранить нарушения природоохранного законодательства и возместить причиненный ущерб лесному фонду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о результатам рассмотрения иска 17.07.2019 судом вынесено решение об удовлетворении требований прокуратуры и взыскании с </w:t>
      </w:r>
      <w:r w:rsidRPr="00C2466D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ООО «ПК «Кварц»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ичиненного ущерб</w:t>
      </w:r>
      <w:r w:rsidRPr="00721F36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размере 51 988 245,3 руб.</w:t>
      </w:r>
    </w:p>
    <w:p w:rsidR="002763F5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удебное решение в законную силу не вступило, его исполнение находится на контроле 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>Читинск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иродоохра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297822">
        <w:rPr>
          <w:rFonts w:ascii="Times New Roman" w:hAnsi="Times New Roman" w:cs="Times New Roman"/>
          <w:spacing w:val="-4"/>
          <w:sz w:val="28"/>
          <w:szCs w:val="28"/>
        </w:rPr>
        <w:t xml:space="preserve"> прокуратур</w:t>
      </w:r>
      <w:r>
        <w:rPr>
          <w:rFonts w:ascii="Times New Roman" w:hAnsi="Times New Roman" w:cs="Times New Roman"/>
          <w:spacing w:val="-4"/>
          <w:sz w:val="28"/>
          <w:szCs w:val="28"/>
        </w:rPr>
        <w:t>ы.</w:t>
      </w: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21F36" w:rsidRDefault="00721F36" w:rsidP="002978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FB5D1C">
      <w:pgSz w:w="11906" w:h="16838"/>
      <w:pgMar w:top="79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36"/>
    <w:rsid w:val="00000523"/>
    <w:rsid w:val="000116BE"/>
    <w:rsid w:val="00011F46"/>
    <w:rsid w:val="000323B5"/>
    <w:rsid w:val="00032E57"/>
    <w:rsid w:val="0005076E"/>
    <w:rsid w:val="0006060A"/>
    <w:rsid w:val="000658E8"/>
    <w:rsid w:val="0006642B"/>
    <w:rsid w:val="0007078B"/>
    <w:rsid w:val="0007519B"/>
    <w:rsid w:val="00077076"/>
    <w:rsid w:val="00081375"/>
    <w:rsid w:val="00083F61"/>
    <w:rsid w:val="000A1FD6"/>
    <w:rsid w:val="000A29A9"/>
    <w:rsid w:val="000A2C8C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DE1"/>
    <w:rsid w:val="00107956"/>
    <w:rsid w:val="00114C1A"/>
    <w:rsid w:val="00122303"/>
    <w:rsid w:val="00126264"/>
    <w:rsid w:val="00127DD3"/>
    <w:rsid w:val="001311A1"/>
    <w:rsid w:val="00133842"/>
    <w:rsid w:val="00141006"/>
    <w:rsid w:val="00141450"/>
    <w:rsid w:val="0014165F"/>
    <w:rsid w:val="001437F2"/>
    <w:rsid w:val="0014482C"/>
    <w:rsid w:val="00150643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D0678"/>
    <w:rsid w:val="001D0A7B"/>
    <w:rsid w:val="001D2C2A"/>
    <w:rsid w:val="001E4305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5DAB"/>
    <w:rsid w:val="002D6BEC"/>
    <w:rsid w:val="002D76AD"/>
    <w:rsid w:val="002F59DD"/>
    <w:rsid w:val="00303AC3"/>
    <w:rsid w:val="00304D0B"/>
    <w:rsid w:val="00307CEC"/>
    <w:rsid w:val="00310CC3"/>
    <w:rsid w:val="00321083"/>
    <w:rsid w:val="00322224"/>
    <w:rsid w:val="00326357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790E"/>
    <w:rsid w:val="003F4B56"/>
    <w:rsid w:val="003F6162"/>
    <w:rsid w:val="003F6D0A"/>
    <w:rsid w:val="0040110E"/>
    <w:rsid w:val="00405336"/>
    <w:rsid w:val="0041382C"/>
    <w:rsid w:val="00413F56"/>
    <w:rsid w:val="00416FCD"/>
    <w:rsid w:val="00420DBA"/>
    <w:rsid w:val="0042551A"/>
    <w:rsid w:val="004264B2"/>
    <w:rsid w:val="00431C24"/>
    <w:rsid w:val="00442E06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486F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A4874"/>
    <w:rsid w:val="005A7147"/>
    <w:rsid w:val="005B1B14"/>
    <w:rsid w:val="005B5659"/>
    <w:rsid w:val="005D2DD7"/>
    <w:rsid w:val="005D7ABF"/>
    <w:rsid w:val="005E3476"/>
    <w:rsid w:val="005F551F"/>
    <w:rsid w:val="005F759B"/>
    <w:rsid w:val="00607DF1"/>
    <w:rsid w:val="00631375"/>
    <w:rsid w:val="00632C68"/>
    <w:rsid w:val="00636034"/>
    <w:rsid w:val="00640073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76FE"/>
    <w:rsid w:val="00784166"/>
    <w:rsid w:val="007847D1"/>
    <w:rsid w:val="0079375C"/>
    <w:rsid w:val="00793AE3"/>
    <w:rsid w:val="007A3361"/>
    <w:rsid w:val="007A4CD2"/>
    <w:rsid w:val="007A64E3"/>
    <w:rsid w:val="007A694A"/>
    <w:rsid w:val="007B05E4"/>
    <w:rsid w:val="007B3972"/>
    <w:rsid w:val="007B3BE8"/>
    <w:rsid w:val="007B52C7"/>
    <w:rsid w:val="007B7633"/>
    <w:rsid w:val="007C4C11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6806"/>
    <w:rsid w:val="009E115B"/>
    <w:rsid w:val="009E4168"/>
    <w:rsid w:val="009E5027"/>
    <w:rsid w:val="009E7613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6C7F"/>
    <w:rsid w:val="00B11141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50E0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F261B"/>
    <w:rsid w:val="00BF7307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47F9D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F79"/>
    <w:rsid w:val="00E04333"/>
    <w:rsid w:val="00E14D46"/>
    <w:rsid w:val="00E1562B"/>
    <w:rsid w:val="00E164E3"/>
    <w:rsid w:val="00E238E4"/>
    <w:rsid w:val="00E26AA3"/>
    <w:rsid w:val="00E300FE"/>
    <w:rsid w:val="00E3744D"/>
    <w:rsid w:val="00E37E3A"/>
    <w:rsid w:val="00E43CEA"/>
    <w:rsid w:val="00E4462F"/>
    <w:rsid w:val="00E455BD"/>
    <w:rsid w:val="00E46BA8"/>
    <w:rsid w:val="00E47150"/>
    <w:rsid w:val="00E57369"/>
    <w:rsid w:val="00E63340"/>
    <w:rsid w:val="00E64AD7"/>
    <w:rsid w:val="00E66274"/>
    <w:rsid w:val="00E74C57"/>
    <w:rsid w:val="00E800C4"/>
    <w:rsid w:val="00E81C3A"/>
    <w:rsid w:val="00E83111"/>
    <w:rsid w:val="00E86BAA"/>
    <w:rsid w:val="00E86D48"/>
    <w:rsid w:val="00E926E9"/>
    <w:rsid w:val="00E96255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759E"/>
    <w:rsid w:val="00F108D4"/>
    <w:rsid w:val="00F15BC0"/>
    <w:rsid w:val="00F213C6"/>
    <w:rsid w:val="00F360F1"/>
    <w:rsid w:val="00F51E0A"/>
    <w:rsid w:val="00F61993"/>
    <w:rsid w:val="00F62E09"/>
    <w:rsid w:val="00F62E7C"/>
    <w:rsid w:val="00F74927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8026-771E-42B8-B8F8-7EDC1BE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8-07-11T07:11:00Z</cp:lastPrinted>
  <dcterms:created xsi:type="dcterms:W3CDTF">2019-08-26T23:33:00Z</dcterms:created>
  <dcterms:modified xsi:type="dcterms:W3CDTF">2019-08-26T23:33:00Z</dcterms:modified>
</cp:coreProperties>
</file>